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8D" w:rsidRDefault="000C178D" w:rsidP="006C5F14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78D" w:rsidRDefault="000C178D" w:rsidP="006C5F1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0C178D" w:rsidRDefault="000C178D" w:rsidP="006C5F1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0C178D" w:rsidRDefault="000C178D" w:rsidP="003A2F46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C178D" w:rsidRDefault="000C178D" w:rsidP="006C5F14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78D" w:rsidRDefault="000C178D" w:rsidP="006C5F14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Оценочный лист деятельност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C212FA">
        <w:rPr>
          <w:rFonts w:ascii="Times New Roman" w:hAnsi="Times New Roman"/>
          <w:b/>
          <w:sz w:val="24"/>
          <w:szCs w:val="24"/>
        </w:rPr>
        <w:t>заведующего</w:t>
      </w:r>
      <w:r>
        <w:rPr>
          <w:rFonts w:ascii="Times New Roman" w:hAnsi="Times New Roman"/>
          <w:sz w:val="24"/>
          <w:szCs w:val="24"/>
        </w:rPr>
        <w:t xml:space="preserve">  _______________________________  ДК       </w:t>
      </w:r>
    </w:p>
    <w:p w:rsidR="000C178D" w:rsidRDefault="000C178D" w:rsidP="003A2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2E6077">
        <w:rPr>
          <w:rFonts w:ascii="Times New Roman" w:hAnsi="Times New Roman"/>
          <w:sz w:val="24"/>
          <w:szCs w:val="24"/>
        </w:rPr>
        <w:t>__________________________________________</w:t>
      </w:r>
    </w:p>
    <w:p w:rsidR="000C178D" w:rsidRDefault="000C178D" w:rsidP="003A2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.</w:t>
      </w:r>
    </w:p>
    <w:p w:rsidR="000C178D" w:rsidRDefault="000C178D" w:rsidP="003A2F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квартал)</w:t>
      </w:r>
    </w:p>
    <w:p w:rsidR="000C178D" w:rsidRPr="00882BFC" w:rsidRDefault="000C178D" w:rsidP="00882B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311D8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FC">
        <w:rPr>
          <w:rFonts w:ascii="Times New Roman" w:hAnsi="Times New Roman"/>
          <w:b/>
          <w:sz w:val="24"/>
          <w:szCs w:val="24"/>
        </w:rPr>
        <w:t>Комаровский</w:t>
      </w:r>
      <w:proofErr w:type="spellEnd"/>
      <w:r w:rsidRPr="00882BF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E374A">
        <w:rPr>
          <w:rFonts w:ascii="Times New Roman" w:hAnsi="Times New Roman"/>
          <w:b/>
          <w:sz w:val="24"/>
          <w:szCs w:val="24"/>
        </w:rPr>
        <w:t>Чернышо</w:t>
      </w:r>
      <w:r w:rsidRPr="00882BFC">
        <w:rPr>
          <w:rFonts w:ascii="Times New Roman" w:hAnsi="Times New Roman"/>
          <w:b/>
          <w:sz w:val="24"/>
          <w:szCs w:val="24"/>
        </w:rPr>
        <w:t>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К</w:t>
      </w:r>
    </w:p>
    <w:tbl>
      <w:tblPr>
        <w:tblW w:w="145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11"/>
        <w:gridCol w:w="5092"/>
        <w:gridCol w:w="2553"/>
        <w:gridCol w:w="1316"/>
        <w:gridCol w:w="2379"/>
        <w:gridCol w:w="2520"/>
      </w:tblGrid>
      <w:tr w:rsidR="000C178D" w:rsidTr="00547DC7">
        <w:trPr>
          <w:trHeight w:val="465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553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 деятельности руководителя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C178D" w:rsidTr="00264DAB">
        <w:trPr>
          <w:trHeight w:val="401"/>
        </w:trPr>
        <w:tc>
          <w:tcPr>
            <w:tcW w:w="14550" w:type="dxa"/>
            <w:gridSpan w:val="7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казатели оценки по «основной деятельности».</w:t>
            </w:r>
          </w:p>
        </w:tc>
      </w:tr>
      <w:tr w:rsidR="000C178D" w:rsidTr="00547DC7">
        <w:trPr>
          <w:trHeight w:val="285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на оказание услуг в соответствии с муниципальным заданием: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по созданию концертов и концертных программ, по организации мероприятий, конкурсов, смотров, народных гуляний, праздников и т.д.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участников мероприятий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ыполнение  плана  по  количеству  клубных формирований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оличество участников клубных формирований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553" w:type="dxa"/>
          </w:tcPr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100% -2 балла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1062DE" w:rsidRDefault="001062DE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2DE" w:rsidRDefault="001062DE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100% -2 балла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1062DE" w:rsidRDefault="001062DE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  <w:p w:rsidR="000C178D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2DE" w:rsidRDefault="001062DE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100% -2 балла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right="4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0C178D" w:rsidTr="00547DC7">
        <w:trPr>
          <w:trHeight w:val="525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</w:tcPr>
          <w:p w:rsidR="000C178D" w:rsidRPr="00A077EE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доступностью и качеством предоставления услуг (оценивается по результатам письменного опроса, анкетирования)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553" w:type="dxa"/>
          </w:tcPr>
          <w:p w:rsidR="000C178D" w:rsidRPr="00A077EE" w:rsidRDefault="00A04EB5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>% - 2 балла,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менее  - 0 баллов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0C178D" w:rsidTr="00547DC7">
        <w:trPr>
          <w:trHeight w:val="1227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  <w:gridSpan w:val="2"/>
          </w:tcPr>
          <w:p w:rsidR="000C178D" w:rsidRPr="006C6B46" w:rsidRDefault="000C178D" w:rsidP="00BC22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B46"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C147F0">
              <w:rPr>
                <w:rFonts w:ascii="Times New Roman" w:hAnsi="Times New Roman"/>
                <w:sz w:val="24"/>
                <w:szCs w:val="24"/>
              </w:rPr>
              <w:t xml:space="preserve">мотрах, фестивалях, </w:t>
            </w:r>
            <w:r w:rsidRPr="006C6B46">
              <w:rPr>
                <w:rFonts w:ascii="Times New Roman" w:hAnsi="Times New Roman"/>
                <w:sz w:val="24"/>
                <w:szCs w:val="24"/>
              </w:rPr>
              <w:t>конкурсах районного</w:t>
            </w:r>
            <w:r>
              <w:rPr>
                <w:rFonts w:ascii="Times New Roman" w:hAnsi="Times New Roman"/>
                <w:sz w:val="24"/>
                <w:szCs w:val="24"/>
              </w:rPr>
              <w:t>, межрайонного,</w:t>
            </w:r>
            <w:r w:rsidRPr="006C6B46"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ждународного</w:t>
            </w:r>
            <w:r w:rsidRPr="006C6B46">
              <w:rPr>
                <w:rFonts w:ascii="Times New Roman" w:hAnsi="Times New Roman"/>
                <w:sz w:val="24"/>
                <w:szCs w:val="24"/>
              </w:rPr>
              <w:t xml:space="preserve"> уровня.</w:t>
            </w:r>
          </w:p>
          <w:p w:rsidR="000C178D" w:rsidRDefault="000C178D" w:rsidP="00BC2296">
            <w:pPr>
              <w:pStyle w:val="a3"/>
              <w:rPr>
                <w:b/>
              </w:rPr>
            </w:pPr>
            <w:r w:rsidRPr="006C6B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6C6B46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553" w:type="dxa"/>
          </w:tcPr>
          <w:p w:rsidR="000C178D" w:rsidRPr="00A077EE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 xml:space="preserve">Международные – </w:t>
            </w:r>
            <w:r w:rsidR="00C147F0">
              <w:rPr>
                <w:rFonts w:ascii="Times New Roman" w:hAnsi="Times New Roman"/>
                <w:sz w:val="24"/>
                <w:szCs w:val="24"/>
              </w:rPr>
              <w:t>4</w:t>
            </w:r>
            <w:r w:rsidR="00547DC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BC2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7F0" w:rsidRDefault="00C147F0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  <w:p w:rsidR="00A04EB5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7EE">
              <w:rPr>
                <w:rFonts w:ascii="Times New Roman" w:hAnsi="Times New Roman"/>
                <w:sz w:val="24"/>
                <w:szCs w:val="24"/>
              </w:rPr>
              <w:t>межрай</w:t>
            </w:r>
            <w:r w:rsidR="00C147F0">
              <w:rPr>
                <w:rFonts w:ascii="Times New Roman" w:hAnsi="Times New Roman"/>
                <w:sz w:val="24"/>
                <w:szCs w:val="24"/>
              </w:rPr>
              <w:t>онные</w:t>
            </w:r>
            <w:proofErr w:type="gramEnd"/>
            <w:r w:rsidR="00C147F0">
              <w:rPr>
                <w:rFonts w:ascii="Times New Roman" w:hAnsi="Times New Roman"/>
                <w:sz w:val="24"/>
                <w:szCs w:val="24"/>
              </w:rPr>
              <w:t xml:space="preserve"> – 2 бал.</w:t>
            </w:r>
          </w:p>
          <w:p w:rsidR="000C178D" w:rsidRPr="00A077EE" w:rsidRDefault="00C147F0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EB5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 xml:space="preserve">(если он </w:t>
            </w:r>
            <w:proofErr w:type="spellStart"/>
            <w:r w:rsidRPr="00A077EE">
              <w:rPr>
                <w:rFonts w:ascii="Times New Roman" w:hAnsi="Times New Roman"/>
                <w:sz w:val="24"/>
                <w:szCs w:val="24"/>
              </w:rPr>
              <w:t>рук-</w:t>
            </w:r>
            <w:r w:rsidR="00547DC7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End"/>
            <w:r w:rsidR="00547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7EE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gramStart"/>
            <w:r w:rsidRPr="00A077EE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A077EE">
              <w:rPr>
                <w:rFonts w:ascii="Times New Roman" w:hAnsi="Times New Roman"/>
                <w:sz w:val="24"/>
                <w:szCs w:val="24"/>
              </w:rPr>
              <w:t>ормир</w:t>
            </w:r>
            <w:proofErr w:type="spellEnd"/>
            <w:r w:rsidRPr="00A077E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C178D" w:rsidRPr="00A077EE" w:rsidRDefault="00C147F0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-3</w:t>
            </w:r>
            <w:r w:rsidR="00547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>б</w:t>
            </w:r>
            <w:r w:rsidR="00BC2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7F0" w:rsidRDefault="00A04EB5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>ежрай</w:t>
            </w:r>
            <w:r w:rsidR="00C147F0">
              <w:rPr>
                <w:rFonts w:ascii="Times New Roman" w:hAnsi="Times New Roman"/>
                <w:sz w:val="24"/>
                <w:szCs w:val="24"/>
              </w:rPr>
              <w:t>-онные</w:t>
            </w:r>
            <w:proofErr w:type="spellEnd"/>
            <w:r w:rsidR="00C147F0">
              <w:rPr>
                <w:rFonts w:ascii="Times New Roman" w:hAnsi="Times New Roman"/>
                <w:sz w:val="24"/>
                <w:szCs w:val="24"/>
              </w:rPr>
              <w:t>- 2 балла</w:t>
            </w:r>
          </w:p>
          <w:p w:rsidR="000C178D" w:rsidRPr="00A077EE" w:rsidRDefault="00C147F0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– 1 б</w:t>
            </w:r>
            <w:r w:rsidR="00EC5984">
              <w:rPr>
                <w:rFonts w:ascii="Times New Roman" w:hAnsi="Times New Roman"/>
                <w:sz w:val="24"/>
                <w:szCs w:val="24"/>
              </w:rPr>
              <w:t>алл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 xml:space="preserve">(если </w:t>
            </w:r>
            <w:proofErr w:type="spellStart"/>
            <w:r w:rsidR="000C178D" w:rsidRPr="00A077EE">
              <w:rPr>
                <w:rFonts w:ascii="Times New Roman" w:hAnsi="Times New Roman"/>
                <w:sz w:val="24"/>
                <w:szCs w:val="24"/>
              </w:rPr>
              <w:t>клуб.формир</w:t>
            </w:r>
            <w:proofErr w:type="gramStart"/>
            <w:r w:rsidR="000C178D" w:rsidRPr="00A077E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0C178D" w:rsidTr="00547DC7">
        <w:trPr>
          <w:trHeight w:val="1305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gridSpan w:val="2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553" w:type="dxa"/>
          </w:tcPr>
          <w:p w:rsidR="000C178D" w:rsidRPr="00A077EE" w:rsidRDefault="00C147F0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-4</w:t>
            </w:r>
            <w:r w:rsidR="000C178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BC2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78D" w:rsidRPr="00A077EE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7EE"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 w:rsidRPr="00A077EE">
              <w:rPr>
                <w:rFonts w:ascii="Times New Roman" w:hAnsi="Times New Roman"/>
                <w:sz w:val="24"/>
                <w:szCs w:val="24"/>
              </w:rPr>
              <w:t xml:space="preserve"> – 3 бал</w:t>
            </w:r>
            <w:r w:rsidR="00EC5984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077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78D" w:rsidRPr="00A077EE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Межрайонные -2 б</w:t>
            </w:r>
            <w:r w:rsidR="00BC2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78D" w:rsidRPr="00A077EE" w:rsidRDefault="00C147F0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0C178D" w:rsidRPr="00A077EE" w:rsidRDefault="00547DC7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78D" w:rsidRPr="00A077EE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gramStart"/>
            <w:r w:rsidR="000C178D" w:rsidRPr="00A077EE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>ормир</w:t>
            </w:r>
            <w:proofErr w:type="spell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C178D" w:rsidRPr="00A077EE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Международные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7EE">
              <w:rPr>
                <w:rFonts w:ascii="Times New Roman" w:hAnsi="Times New Roman"/>
                <w:sz w:val="24"/>
                <w:szCs w:val="24"/>
              </w:rPr>
              <w:t>б</w:t>
            </w:r>
            <w:r w:rsidR="00BC2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78D" w:rsidRPr="00A077EE" w:rsidRDefault="00547DC7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>ежрай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0C178D" w:rsidRPr="00A077EE">
              <w:rPr>
                <w:rFonts w:ascii="Times New Roman" w:hAnsi="Times New Roman"/>
                <w:sz w:val="24"/>
                <w:szCs w:val="24"/>
              </w:rPr>
              <w:t xml:space="preserve"> – 2 б</w:t>
            </w:r>
            <w:r w:rsidR="00EC5984">
              <w:rPr>
                <w:rFonts w:ascii="Times New Roman" w:hAnsi="Times New Roman"/>
                <w:sz w:val="24"/>
                <w:szCs w:val="24"/>
              </w:rPr>
              <w:t>алла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78D" w:rsidRPr="00A077EE" w:rsidRDefault="00E27D81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 xml:space="preserve"> – 1 б</w:t>
            </w:r>
            <w:r w:rsidR="00EC5984">
              <w:rPr>
                <w:rFonts w:ascii="Times New Roman" w:hAnsi="Times New Roman"/>
                <w:sz w:val="24"/>
                <w:szCs w:val="24"/>
              </w:rPr>
              <w:t>алл</w:t>
            </w:r>
            <w:r w:rsidR="000C178D" w:rsidRPr="00A077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78D" w:rsidRPr="00A077EE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уб.фо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BC2296">
              <w:rPr>
                <w:rFonts w:ascii="Times New Roman" w:hAnsi="Times New Roman"/>
                <w:sz w:val="24"/>
                <w:szCs w:val="24"/>
              </w:rPr>
              <w:t>)</w:t>
            </w:r>
            <w:r w:rsidRPr="00A0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0C178D" w:rsidTr="00547DC7">
        <w:trPr>
          <w:trHeight w:val="1215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04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  и работников учреждения. Соблюдение требований по технике безопасности.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553" w:type="dxa"/>
          </w:tcPr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7E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амечани</w:t>
            </w:r>
            <w:proofErr w:type="gramStart"/>
            <w:r w:rsidRPr="00A077EE">
              <w:rPr>
                <w:rFonts w:ascii="Times New Roman" w:hAnsi="Times New Roman"/>
                <w:sz w:val="24"/>
                <w:szCs w:val="24"/>
                <w:lang w:eastAsia="ru-RU"/>
              </w:rPr>
              <w:t>й-</w:t>
            </w:r>
            <w:proofErr w:type="gramEnd"/>
            <w:r w:rsidR="006B1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2</w:t>
            </w:r>
            <w:r w:rsidR="00547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мечаний – 0 баллов 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0C178D" w:rsidTr="00547DC7">
        <w:trPr>
          <w:trHeight w:val="450"/>
        </w:trPr>
        <w:tc>
          <w:tcPr>
            <w:tcW w:w="679" w:type="dxa"/>
          </w:tcPr>
          <w:p w:rsidR="000C178D" w:rsidRDefault="00287BE9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0C178D" w:rsidRDefault="00547DC7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ичество и степень важности)- </w:t>
            </w:r>
            <w:proofErr w:type="spellStart"/>
            <w:r w:rsidRPr="00547DC7">
              <w:rPr>
                <w:rFonts w:ascii="Times New Roman" w:hAnsi="Times New Roman"/>
                <w:b/>
                <w:sz w:val="24"/>
                <w:szCs w:val="24"/>
              </w:rPr>
              <w:t>ежеква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C17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3" w:type="dxa"/>
          </w:tcPr>
          <w:p w:rsidR="000C178D" w:rsidRPr="004C1F5B" w:rsidRDefault="000C178D" w:rsidP="00BC22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1F5B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F5B">
              <w:rPr>
                <w:rFonts w:ascii="Times New Roman" w:hAnsi="Times New Roman"/>
                <w:sz w:val="24"/>
                <w:szCs w:val="24"/>
              </w:rPr>
              <w:t>– от 1 до 5 баллов</w:t>
            </w:r>
          </w:p>
          <w:p w:rsidR="000C178D" w:rsidRDefault="000C178D" w:rsidP="00BC2296">
            <w:pPr>
              <w:pStyle w:val="a3"/>
            </w:pPr>
            <w:r w:rsidRPr="004C1F5B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6B1CF9" w:rsidTr="00547DC7">
        <w:trPr>
          <w:trHeight w:val="450"/>
        </w:trPr>
        <w:tc>
          <w:tcPr>
            <w:tcW w:w="679" w:type="dxa"/>
          </w:tcPr>
          <w:p w:rsidR="006B1CF9" w:rsidRDefault="006B1CF9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87B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6B1CF9" w:rsidRPr="00EC5984" w:rsidRDefault="006B1CF9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ездных мероприятиях МБУ ПГО «Центр культуры и досуга»</w:t>
            </w:r>
            <w:r w:rsidR="00EC5984">
              <w:rPr>
                <w:rFonts w:ascii="Times New Roman" w:hAnsi="Times New Roman"/>
                <w:sz w:val="24"/>
                <w:szCs w:val="24"/>
              </w:rPr>
              <w:t xml:space="preserve"> (количество и степень важности) </w:t>
            </w:r>
            <w:proofErr w:type="gramStart"/>
            <w:r w:rsidR="00EC5984">
              <w:rPr>
                <w:rFonts w:ascii="Times New Roman" w:hAnsi="Times New Roman"/>
                <w:sz w:val="24"/>
                <w:szCs w:val="24"/>
              </w:rPr>
              <w:t>-</w:t>
            </w:r>
            <w:r w:rsidR="00EC59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="00EC5984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553" w:type="dxa"/>
          </w:tcPr>
          <w:p w:rsidR="006B1CF9" w:rsidRDefault="006B1CF9" w:rsidP="00BC22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6B1CF9" w:rsidRPr="004C1F5B" w:rsidRDefault="006B1CF9" w:rsidP="00BC22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316" w:type="dxa"/>
          </w:tcPr>
          <w:p w:rsidR="006B1CF9" w:rsidRDefault="006B1CF9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B1CF9" w:rsidRDefault="006B1CF9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B1CF9" w:rsidRDefault="00EC5984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0C178D" w:rsidTr="00264DAB">
        <w:trPr>
          <w:trHeight w:val="315"/>
        </w:trPr>
        <w:tc>
          <w:tcPr>
            <w:tcW w:w="14550" w:type="dxa"/>
            <w:gridSpan w:val="7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2. Показатели оценки по «Финансово-хозяйственной деятельности»</w:t>
            </w:r>
          </w:p>
        </w:tc>
      </w:tr>
      <w:tr w:rsidR="000C178D" w:rsidTr="00547DC7">
        <w:trPr>
          <w:trHeight w:val="282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gridSpan w:val="2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по доходам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х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077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077EE">
              <w:rPr>
                <w:rFonts w:ascii="Times New Roman" w:hAnsi="Times New Roman"/>
                <w:sz w:val="24"/>
                <w:szCs w:val="24"/>
              </w:rPr>
              <w:t>ув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77EE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%)- 4 б</w:t>
            </w:r>
            <w:r w:rsidR="00BC2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100% - 2 балла,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нее 100% - 0 </w:t>
            </w:r>
            <w:r w:rsidR="00BC2296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а М.А.</w:t>
            </w:r>
          </w:p>
        </w:tc>
      </w:tr>
      <w:tr w:rsidR="000C178D" w:rsidTr="00547DC7">
        <w:trPr>
          <w:trHeight w:val="841"/>
        </w:trPr>
        <w:tc>
          <w:tcPr>
            <w:tcW w:w="679" w:type="dxa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  <w:gridSpan w:val="2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r w:rsidR="00A04EB5">
              <w:rPr>
                <w:rFonts w:ascii="Times New Roman" w:hAnsi="Times New Roman"/>
                <w:sz w:val="24"/>
                <w:szCs w:val="24"/>
              </w:rPr>
              <w:t xml:space="preserve"> и достов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ов об итогах деятельности учреждений, другой документации: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 отдел бухгалтерского учета и отчетности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 методический отдел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553" w:type="dxa"/>
          </w:tcPr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- 2 балла, </w:t>
            </w:r>
          </w:p>
          <w:p w:rsidR="000C178D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7EE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ем срока –0  баллов</w:t>
            </w:r>
          </w:p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 - 2 балла, </w:t>
            </w:r>
          </w:p>
          <w:p w:rsidR="000C178D" w:rsidRPr="00A077EE" w:rsidRDefault="000C178D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7EE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ем срока – 0  баллов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щепкова М.А. </w:t>
            </w:r>
          </w:p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A04EB5" w:rsidTr="00547DC7">
        <w:trPr>
          <w:trHeight w:val="841"/>
        </w:trPr>
        <w:tc>
          <w:tcPr>
            <w:tcW w:w="679" w:type="dxa"/>
          </w:tcPr>
          <w:p w:rsidR="00A04EB5" w:rsidRDefault="00A04EB5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gridSpan w:val="2"/>
          </w:tcPr>
          <w:p w:rsidR="00A04EB5" w:rsidRDefault="00A04EB5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ая подготовка учреждения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ее-зимн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зону, проведение мероприятий по экономии потребления энергоресурсов</w:t>
            </w:r>
          </w:p>
        </w:tc>
        <w:tc>
          <w:tcPr>
            <w:tcW w:w="2553" w:type="dxa"/>
          </w:tcPr>
          <w:p w:rsidR="00A04EB5" w:rsidRDefault="00A04EB5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 от 1 до 3 баллов</w:t>
            </w:r>
          </w:p>
          <w:p w:rsidR="00A04EB5" w:rsidRPr="00A077EE" w:rsidRDefault="00A04EB5" w:rsidP="00BC2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- 0 баллов</w:t>
            </w:r>
          </w:p>
        </w:tc>
        <w:tc>
          <w:tcPr>
            <w:tcW w:w="1316" w:type="dxa"/>
          </w:tcPr>
          <w:p w:rsidR="00A04EB5" w:rsidRDefault="00A04EB5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04EB5" w:rsidRDefault="00A04EB5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04EB5" w:rsidRDefault="0045606F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0C178D" w:rsidTr="00264DAB">
        <w:trPr>
          <w:trHeight w:val="394"/>
        </w:trPr>
        <w:tc>
          <w:tcPr>
            <w:tcW w:w="14550" w:type="dxa"/>
            <w:gridSpan w:val="7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3. Дополнительные показатели оценки деятельности КДУ</w:t>
            </w:r>
          </w:p>
        </w:tc>
      </w:tr>
      <w:tr w:rsidR="000C178D" w:rsidTr="00547DC7">
        <w:trPr>
          <w:trHeight w:val="537"/>
        </w:trPr>
        <w:tc>
          <w:tcPr>
            <w:tcW w:w="690" w:type="dxa"/>
            <w:gridSpan w:val="2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092" w:type="dxa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информации о деятельности учреждения и </w:t>
            </w:r>
            <w:r w:rsidR="00A04EB5">
              <w:rPr>
                <w:rFonts w:ascii="Times New Roman" w:hAnsi="Times New Roman"/>
                <w:sz w:val="24"/>
                <w:szCs w:val="24"/>
              </w:rPr>
              <w:t>коллективов на сайте, в газет</w:t>
            </w:r>
            <w:proofErr w:type="gramStart"/>
            <w:r w:rsidR="00A04EB5">
              <w:rPr>
                <w:rFonts w:ascii="Times New Roman" w:hAnsi="Times New Roman"/>
                <w:sz w:val="24"/>
                <w:szCs w:val="24"/>
              </w:rPr>
              <w:t>е</w:t>
            </w:r>
            <w:r w:rsidR="00C047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1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725" w:rsidRPr="00C04725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 w:rsidRPr="00C047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F0EA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3" w:type="dxa"/>
          </w:tcPr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Да – 1 балл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8D" w:rsidTr="00BC2296">
        <w:trPr>
          <w:trHeight w:val="868"/>
        </w:trPr>
        <w:tc>
          <w:tcPr>
            <w:tcW w:w="690" w:type="dxa"/>
            <w:gridSpan w:val="2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092" w:type="dxa"/>
          </w:tcPr>
          <w:p w:rsidR="000C178D" w:rsidRPr="00A077EE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видов  услуг, внедрение новых проектов, программ, инновационных форм работы </w:t>
            </w:r>
            <w:r w:rsidR="001062D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2DE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2553" w:type="dxa"/>
          </w:tcPr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 xml:space="preserve">Да – </w:t>
            </w:r>
            <w:r w:rsidR="006B1CF9">
              <w:rPr>
                <w:rFonts w:ascii="Times New Roman" w:hAnsi="Times New Roman"/>
                <w:sz w:val="24"/>
                <w:szCs w:val="24"/>
              </w:rPr>
              <w:t>от1 до 3 баллов</w:t>
            </w:r>
          </w:p>
          <w:p w:rsidR="000C178D" w:rsidRPr="00A077EE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7EE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0C178D" w:rsidTr="00264DAB">
        <w:trPr>
          <w:trHeight w:val="538"/>
        </w:trPr>
        <w:tc>
          <w:tcPr>
            <w:tcW w:w="14550" w:type="dxa"/>
            <w:gridSpan w:val="7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4.Показатели оценки по «Деятельности ДК (руководителя), направленной на работу с кадрами».</w:t>
            </w:r>
          </w:p>
        </w:tc>
      </w:tr>
      <w:tr w:rsidR="000C178D" w:rsidTr="00547DC7">
        <w:trPr>
          <w:trHeight w:val="938"/>
        </w:trPr>
        <w:tc>
          <w:tcPr>
            <w:tcW w:w="690" w:type="dxa"/>
            <w:gridSpan w:val="2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092" w:type="dxa"/>
          </w:tcPr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 подготовки. </w:t>
            </w:r>
          </w:p>
          <w:p w:rsidR="000C178D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2553" w:type="dxa"/>
          </w:tcPr>
          <w:p w:rsidR="00C147F0" w:rsidRDefault="00C147F0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 2</w:t>
            </w:r>
            <w:r w:rsidR="000C178D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</w:t>
            </w:r>
          </w:p>
          <w:p w:rsidR="000C178D" w:rsidRDefault="00C147F0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 0 баллов</w:t>
            </w:r>
            <w:r w:rsidR="000C17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EC5984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A04EB5" w:rsidTr="00547DC7">
        <w:trPr>
          <w:trHeight w:val="938"/>
        </w:trPr>
        <w:tc>
          <w:tcPr>
            <w:tcW w:w="690" w:type="dxa"/>
            <w:gridSpan w:val="2"/>
          </w:tcPr>
          <w:p w:rsidR="00A04EB5" w:rsidRDefault="00A04EB5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92" w:type="dxa"/>
          </w:tcPr>
          <w:p w:rsidR="00A04EB5" w:rsidRDefault="00A04EB5" w:rsidP="00BC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, благодарственных писем Министерства культуры Свердловской области, администрации Пышминского городского округа и </w:t>
            </w:r>
            <w:r w:rsidR="00547DC7">
              <w:rPr>
                <w:rFonts w:ascii="Times New Roman" w:hAnsi="Times New Roman"/>
                <w:sz w:val="24"/>
                <w:szCs w:val="24"/>
              </w:rPr>
              <w:t xml:space="preserve">других организаций – </w:t>
            </w:r>
            <w:r w:rsidR="00547DC7" w:rsidRPr="00547DC7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A04EB5" w:rsidRDefault="00C147F0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 о</w:t>
            </w:r>
            <w:r w:rsidR="00547DC7">
              <w:rPr>
                <w:rFonts w:ascii="Times New Roman" w:hAnsi="Times New Roman"/>
              </w:rPr>
              <w:t>т 1 до 3 баллов</w:t>
            </w:r>
          </w:p>
          <w:p w:rsidR="00C147F0" w:rsidRDefault="00C147F0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– 0 баллов</w:t>
            </w:r>
          </w:p>
        </w:tc>
        <w:tc>
          <w:tcPr>
            <w:tcW w:w="1316" w:type="dxa"/>
          </w:tcPr>
          <w:p w:rsidR="00A04EB5" w:rsidRDefault="00A04EB5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04EB5" w:rsidRDefault="00A04EB5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04EB5" w:rsidRDefault="00C147F0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0C178D" w:rsidTr="00547DC7">
        <w:trPr>
          <w:trHeight w:val="347"/>
        </w:trPr>
        <w:tc>
          <w:tcPr>
            <w:tcW w:w="690" w:type="dxa"/>
            <w:gridSpan w:val="2"/>
          </w:tcPr>
          <w:p w:rsidR="000C178D" w:rsidRDefault="000C178D" w:rsidP="00BC2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C178D" w:rsidRPr="007F08E9" w:rsidRDefault="000C178D" w:rsidP="00BC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8E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0C178D" w:rsidRDefault="000C178D" w:rsidP="00BC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C178D" w:rsidRDefault="000C178D" w:rsidP="00BC22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178D" w:rsidRDefault="000C178D" w:rsidP="00BC22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78D" w:rsidRDefault="000C178D" w:rsidP="00BC2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78D" w:rsidRPr="00264DAB" w:rsidRDefault="000C178D" w:rsidP="00BC2296">
      <w:pPr>
        <w:pStyle w:val="a3"/>
        <w:rPr>
          <w:rFonts w:ascii="Times New Roman" w:hAnsi="Times New Roman"/>
          <w:sz w:val="24"/>
          <w:szCs w:val="24"/>
        </w:rPr>
      </w:pPr>
    </w:p>
    <w:p w:rsidR="000C178D" w:rsidRPr="00264DAB" w:rsidRDefault="000C178D" w:rsidP="00BC2296">
      <w:pPr>
        <w:pStyle w:val="a3"/>
        <w:rPr>
          <w:rFonts w:ascii="Times New Roman" w:hAnsi="Times New Roman"/>
          <w:sz w:val="24"/>
          <w:szCs w:val="24"/>
        </w:rPr>
      </w:pPr>
      <w:r w:rsidRPr="00264DAB">
        <w:rPr>
          <w:rFonts w:ascii="Times New Roman" w:hAnsi="Times New Roman"/>
          <w:sz w:val="24"/>
          <w:szCs w:val="24"/>
        </w:rPr>
        <w:t>«_____»______________________201</w:t>
      </w:r>
      <w:r>
        <w:rPr>
          <w:rFonts w:ascii="Times New Roman" w:hAnsi="Times New Roman"/>
          <w:sz w:val="24"/>
          <w:szCs w:val="24"/>
        </w:rPr>
        <w:t>__</w:t>
      </w:r>
      <w:r w:rsidRPr="00264DAB">
        <w:rPr>
          <w:rFonts w:ascii="Times New Roman" w:hAnsi="Times New Roman"/>
          <w:sz w:val="24"/>
          <w:szCs w:val="24"/>
        </w:rPr>
        <w:t xml:space="preserve">  год                          ______________________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64DAB">
        <w:rPr>
          <w:rFonts w:ascii="Times New Roman" w:hAnsi="Times New Roman"/>
          <w:sz w:val="24"/>
          <w:szCs w:val="24"/>
        </w:rPr>
        <w:t xml:space="preserve">  ________________________________</w:t>
      </w:r>
    </w:p>
    <w:p w:rsidR="000C178D" w:rsidRPr="00264DAB" w:rsidRDefault="000C178D" w:rsidP="00BC2296">
      <w:pPr>
        <w:pStyle w:val="a3"/>
        <w:rPr>
          <w:rFonts w:ascii="Times New Roman" w:hAnsi="Times New Roman"/>
          <w:sz w:val="24"/>
          <w:szCs w:val="24"/>
        </w:rPr>
      </w:pPr>
      <w:r w:rsidRPr="00264D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64DAB">
        <w:rPr>
          <w:rFonts w:ascii="Times New Roman" w:hAnsi="Times New Roman"/>
          <w:sz w:val="24"/>
          <w:szCs w:val="24"/>
        </w:rPr>
        <w:t xml:space="preserve">                     (подпись)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64DAB">
        <w:rPr>
          <w:rFonts w:ascii="Times New Roman" w:hAnsi="Times New Roman"/>
          <w:sz w:val="24"/>
          <w:szCs w:val="24"/>
        </w:rPr>
        <w:t xml:space="preserve">                 Ф.И.О.</w:t>
      </w:r>
    </w:p>
    <w:sectPr w:rsidR="000C178D" w:rsidRPr="00264DAB" w:rsidSect="003A2F4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F14"/>
    <w:rsid w:val="00026587"/>
    <w:rsid w:val="000824E1"/>
    <w:rsid w:val="00084609"/>
    <w:rsid w:val="000B507D"/>
    <w:rsid w:val="000C178D"/>
    <w:rsid w:val="00101768"/>
    <w:rsid w:val="001062DE"/>
    <w:rsid w:val="001276C9"/>
    <w:rsid w:val="001A00E8"/>
    <w:rsid w:val="001A3998"/>
    <w:rsid w:val="001B6CF1"/>
    <w:rsid w:val="001C243A"/>
    <w:rsid w:val="001E4F03"/>
    <w:rsid w:val="001E73C2"/>
    <w:rsid w:val="00230434"/>
    <w:rsid w:val="00263755"/>
    <w:rsid w:val="00264DAB"/>
    <w:rsid w:val="00287BE9"/>
    <w:rsid w:val="002E6077"/>
    <w:rsid w:val="0037030E"/>
    <w:rsid w:val="003804A9"/>
    <w:rsid w:val="003A2940"/>
    <w:rsid w:val="003A2F46"/>
    <w:rsid w:val="004319AA"/>
    <w:rsid w:val="00437922"/>
    <w:rsid w:val="0045606F"/>
    <w:rsid w:val="004563A7"/>
    <w:rsid w:val="00481F3E"/>
    <w:rsid w:val="004905FE"/>
    <w:rsid w:val="004A3E36"/>
    <w:rsid w:val="004C1F5B"/>
    <w:rsid w:val="004C588D"/>
    <w:rsid w:val="004D10E2"/>
    <w:rsid w:val="004E3D85"/>
    <w:rsid w:val="00536ED7"/>
    <w:rsid w:val="00545CC7"/>
    <w:rsid w:val="00547DC7"/>
    <w:rsid w:val="00562709"/>
    <w:rsid w:val="00572E9D"/>
    <w:rsid w:val="00580FF3"/>
    <w:rsid w:val="00583517"/>
    <w:rsid w:val="005916C7"/>
    <w:rsid w:val="005962CD"/>
    <w:rsid w:val="005C69D5"/>
    <w:rsid w:val="006149B7"/>
    <w:rsid w:val="00614B4B"/>
    <w:rsid w:val="006311D8"/>
    <w:rsid w:val="00636AC5"/>
    <w:rsid w:val="00664D7A"/>
    <w:rsid w:val="006B1CF9"/>
    <w:rsid w:val="006B5E44"/>
    <w:rsid w:val="006C4C07"/>
    <w:rsid w:val="006C5F14"/>
    <w:rsid w:val="006C6B46"/>
    <w:rsid w:val="00711568"/>
    <w:rsid w:val="007136D5"/>
    <w:rsid w:val="00796EDD"/>
    <w:rsid w:val="007F08E9"/>
    <w:rsid w:val="00876832"/>
    <w:rsid w:val="00882BFC"/>
    <w:rsid w:val="00893204"/>
    <w:rsid w:val="00893BF1"/>
    <w:rsid w:val="008A3273"/>
    <w:rsid w:val="008C4CBF"/>
    <w:rsid w:val="008C5FD0"/>
    <w:rsid w:val="008D3E53"/>
    <w:rsid w:val="008F744E"/>
    <w:rsid w:val="009271A2"/>
    <w:rsid w:val="00987C5C"/>
    <w:rsid w:val="009916DD"/>
    <w:rsid w:val="009A3383"/>
    <w:rsid w:val="009B78F1"/>
    <w:rsid w:val="009E374A"/>
    <w:rsid w:val="009F0EA4"/>
    <w:rsid w:val="00A04EB5"/>
    <w:rsid w:val="00A077EE"/>
    <w:rsid w:val="00A23D60"/>
    <w:rsid w:val="00A246B1"/>
    <w:rsid w:val="00A34088"/>
    <w:rsid w:val="00A543B0"/>
    <w:rsid w:val="00AC3A0E"/>
    <w:rsid w:val="00AE3906"/>
    <w:rsid w:val="00AF7C08"/>
    <w:rsid w:val="00B12EB8"/>
    <w:rsid w:val="00B44FE9"/>
    <w:rsid w:val="00B501D0"/>
    <w:rsid w:val="00B6022B"/>
    <w:rsid w:val="00B8476C"/>
    <w:rsid w:val="00BC2296"/>
    <w:rsid w:val="00BD3FFE"/>
    <w:rsid w:val="00C04725"/>
    <w:rsid w:val="00C147F0"/>
    <w:rsid w:val="00C212FA"/>
    <w:rsid w:val="00C400B4"/>
    <w:rsid w:val="00C64738"/>
    <w:rsid w:val="00CB25F0"/>
    <w:rsid w:val="00CB2A26"/>
    <w:rsid w:val="00CD6B81"/>
    <w:rsid w:val="00CF011C"/>
    <w:rsid w:val="00CF0322"/>
    <w:rsid w:val="00CF79D7"/>
    <w:rsid w:val="00D25085"/>
    <w:rsid w:val="00D65525"/>
    <w:rsid w:val="00D71B9C"/>
    <w:rsid w:val="00D71CD3"/>
    <w:rsid w:val="00D7357F"/>
    <w:rsid w:val="00D838DF"/>
    <w:rsid w:val="00DD3C68"/>
    <w:rsid w:val="00DE50E8"/>
    <w:rsid w:val="00E027DD"/>
    <w:rsid w:val="00E20262"/>
    <w:rsid w:val="00E27D81"/>
    <w:rsid w:val="00E322FE"/>
    <w:rsid w:val="00EA2AF4"/>
    <w:rsid w:val="00EB6D04"/>
    <w:rsid w:val="00EC5984"/>
    <w:rsid w:val="00F55F13"/>
    <w:rsid w:val="00F5797D"/>
    <w:rsid w:val="00FC57D6"/>
    <w:rsid w:val="00FC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4DAB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4C5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4C5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7BE5-9D36-4677-9B32-945ED25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дк</cp:lastModifiedBy>
  <cp:revision>70</cp:revision>
  <cp:lastPrinted>2017-03-15T10:12:00Z</cp:lastPrinted>
  <dcterms:created xsi:type="dcterms:W3CDTF">2016-02-18T11:33:00Z</dcterms:created>
  <dcterms:modified xsi:type="dcterms:W3CDTF">2017-11-22T10:54:00Z</dcterms:modified>
</cp:coreProperties>
</file>